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A" w:rsidRDefault="00BF3488" w:rsidP="0098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488">
        <w:rPr>
          <w:rFonts w:ascii="Times New Roman" w:hAnsi="Times New Roman" w:cs="Times New Roman"/>
          <w:b/>
          <w:sz w:val="28"/>
          <w:szCs w:val="28"/>
        </w:rPr>
        <w:t>Аннотация к рабочей програм</w:t>
      </w:r>
      <w:r>
        <w:rPr>
          <w:rFonts w:ascii="Times New Roman" w:hAnsi="Times New Roman" w:cs="Times New Roman"/>
          <w:b/>
          <w:sz w:val="28"/>
          <w:szCs w:val="28"/>
        </w:rPr>
        <w:t>ме по русскому языку в 3 классе</w:t>
      </w:r>
    </w:p>
    <w:p w:rsidR="00BF3488" w:rsidRDefault="00BF3488" w:rsidP="00983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учебный год.</w:t>
      </w:r>
    </w:p>
    <w:p w:rsidR="009831BC" w:rsidRDefault="009831BC" w:rsidP="00BF348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3488" w:rsidRPr="00BF3488" w:rsidRDefault="00BF3488" w:rsidP="00BF348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усскому языку для учащихся 3 класса начального общего образования составле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на основе Федерального государственного образовательного стандарта начального общего обра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ГОС НОО утверждён приказом Министерства образования и науки Российской федерации от 06.10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.2009 г. № 373)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авторской программы В.П. </w:t>
      </w:r>
      <w:proofErr w:type="spellStart"/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акиной</w:t>
      </w:r>
      <w:proofErr w:type="spellEnd"/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усский язык 3 класс»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метная линия учебников системы «Школа России». 1- 4 классы: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борника рабочих программ 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ачальных классов,  Москва</w:t>
      </w:r>
      <w:proofErr w:type="gramStart"/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gramEnd"/>
      <w:r w:rsidRPr="00BF34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вещение», 2012 г.</w:t>
      </w:r>
      <w:r w:rsidR="00854B69">
        <w:rPr>
          <w:rFonts w:ascii="Times New Roman" w:eastAsia="Times New Roman" w:hAnsi="Times New Roman" w:cs="Times New Roman"/>
          <w:sz w:val="28"/>
          <w:szCs w:val="28"/>
          <w:lang w:eastAsia="ar-SA"/>
        </w:rPr>
        <w:t>), основной образовательной программы школы на 2019-2020 учебный год.</w:t>
      </w:r>
    </w:p>
    <w:p w:rsidR="00BF3488" w:rsidRDefault="00BF3488" w:rsidP="00854B69">
      <w:pPr>
        <w:rPr>
          <w:rFonts w:ascii="Times New Roman" w:hAnsi="Times New Roman" w:cs="Times New Roman"/>
          <w:b/>
          <w:sz w:val="28"/>
          <w:szCs w:val="28"/>
        </w:rPr>
      </w:pPr>
    </w:p>
    <w:p w:rsidR="00854B69" w:rsidRPr="00854B69" w:rsidRDefault="00854B69" w:rsidP="00854B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4B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Целями 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учения предмета «Русский язык» в начальной школе являются:</w:t>
      </w:r>
    </w:p>
    <w:p w:rsidR="00854B69" w:rsidRPr="00854B69" w:rsidRDefault="00854B69" w:rsidP="00854B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• ознакомление учащихся с основными положениями науки о языке и формирование на этой основе знаково-символического восприятия и ло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гического мышления учащихся;</w:t>
      </w:r>
    </w:p>
    <w:p w:rsidR="00854B69" w:rsidRPr="00854B69" w:rsidRDefault="00854B69" w:rsidP="00854B6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• формирование коммуникативной компетенции учащихся: развитие уст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ной и письменной речи, монологической и диалогической речи, а также навыков грамотного, безошибочного письма как показателя общей куль</w:t>
      </w:r>
      <w:r w:rsidRPr="00854B6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туры человека.</w:t>
      </w:r>
    </w:p>
    <w:p w:rsidR="00EF3536" w:rsidRDefault="00EF3536" w:rsidP="00854B69">
      <w:pPr>
        <w:rPr>
          <w:b/>
        </w:rPr>
      </w:pPr>
    </w:p>
    <w:p w:rsidR="00EF3536" w:rsidRPr="00EF3536" w:rsidRDefault="00EF3536" w:rsidP="00452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353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>Язык и речь» – 2</w:t>
      </w:r>
      <w:r w:rsidRPr="008B4EA8">
        <w:rPr>
          <w:rFonts w:ascii="Times New Roman" w:hAnsi="Times New Roman"/>
          <w:sz w:val="28"/>
          <w:szCs w:val="28"/>
        </w:rPr>
        <w:t xml:space="preserve"> часа.</w:t>
      </w:r>
    </w:p>
    <w:p w:rsidR="008B4EA8" w:rsidRPr="008B4EA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</w:t>
      </w:r>
      <w:r w:rsidR="0007089A">
        <w:rPr>
          <w:rFonts w:ascii="Times New Roman" w:hAnsi="Times New Roman"/>
          <w:sz w:val="28"/>
          <w:szCs w:val="28"/>
        </w:rPr>
        <w:t>кст. Предложение. Словосочета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="008B4EA8" w:rsidRPr="008B4EA8">
        <w:rPr>
          <w:rFonts w:ascii="Times New Roman" w:hAnsi="Times New Roman"/>
          <w:sz w:val="28"/>
          <w:szCs w:val="28"/>
        </w:rPr>
        <w:t>– 12 часов.</w:t>
      </w:r>
    </w:p>
    <w:p w:rsidR="008B4EA8" w:rsidRPr="008B4EA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лово в языке и речи» - </w:t>
      </w:r>
      <w:r w:rsidR="0007089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8B4EA8" w:rsidRPr="008B4EA8">
        <w:rPr>
          <w:rFonts w:ascii="Times New Roman" w:hAnsi="Times New Roman"/>
          <w:sz w:val="28"/>
          <w:szCs w:val="28"/>
        </w:rPr>
        <w:t>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>Состав слова</w:t>
      </w:r>
      <w:r w:rsidR="0007089A">
        <w:rPr>
          <w:rFonts w:ascii="Times New Roman" w:hAnsi="Times New Roman"/>
          <w:sz w:val="28"/>
          <w:szCs w:val="28"/>
        </w:rPr>
        <w:t>» – 33</w:t>
      </w:r>
      <w:r w:rsidRPr="008B4EA8">
        <w:rPr>
          <w:rFonts w:ascii="Times New Roman" w:hAnsi="Times New Roman"/>
          <w:sz w:val="28"/>
          <w:szCs w:val="28"/>
        </w:rPr>
        <w:t xml:space="preserve"> часа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 xml:space="preserve">Имя существительное </w:t>
      </w:r>
      <w:r w:rsidRPr="008B4EA8">
        <w:rPr>
          <w:rFonts w:ascii="Times New Roman" w:hAnsi="Times New Roman"/>
          <w:sz w:val="28"/>
          <w:szCs w:val="28"/>
        </w:rPr>
        <w:t>» - 2</w:t>
      </w:r>
      <w:r w:rsidR="00BB3634">
        <w:rPr>
          <w:rFonts w:ascii="Times New Roman" w:hAnsi="Times New Roman"/>
          <w:sz w:val="28"/>
          <w:szCs w:val="28"/>
        </w:rPr>
        <w:t>9</w:t>
      </w:r>
      <w:r w:rsidRPr="008B4EA8">
        <w:rPr>
          <w:rFonts w:ascii="Times New Roman" w:hAnsi="Times New Roman"/>
          <w:sz w:val="28"/>
          <w:szCs w:val="28"/>
        </w:rPr>
        <w:t xml:space="preserve"> часов.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>«</w:t>
      </w:r>
      <w:r w:rsidR="00C27218">
        <w:rPr>
          <w:rFonts w:ascii="Times New Roman" w:hAnsi="Times New Roman"/>
          <w:sz w:val="28"/>
          <w:szCs w:val="28"/>
        </w:rPr>
        <w:t>Имя прилагательное</w:t>
      </w:r>
      <w:r w:rsidRPr="008B4EA8">
        <w:rPr>
          <w:rFonts w:ascii="Times New Roman" w:hAnsi="Times New Roman"/>
          <w:sz w:val="28"/>
          <w:szCs w:val="28"/>
        </w:rPr>
        <w:t xml:space="preserve">» - </w:t>
      </w:r>
      <w:r w:rsidR="0007089A">
        <w:rPr>
          <w:rFonts w:ascii="Times New Roman" w:hAnsi="Times New Roman"/>
          <w:sz w:val="28"/>
          <w:szCs w:val="28"/>
        </w:rPr>
        <w:t>1</w:t>
      </w:r>
      <w:r w:rsidR="00BB3634">
        <w:rPr>
          <w:rFonts w:ascii="Times New Roman" w:hAnsi="Times New Roman"/>
          <w:sz w:val="28"/>
          <w:szCs w:val="28"/>
        </w:rPr>
        <w:t>5</w:t>
      </w:r>
      <w:r w:rsidRPr="008B4EA8">
        <w:rPr>
          <w:rFonts w:ascii="Times New Roman" w:hAnsi="Times New Roman"/>
          <w:sz w:val="28"/>
          <w:szCs w:val="28"/>
        </w:rPr>
        <w:t xml:space="preserve"> часов.</w:t>
      </w:r>
    </w:p>
    <w:p w:rsidR="00C2721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Местоимение» - </w:t>
      </w:r>
      <w:r w:rsidR="0007089A">
        <w:rPr>
          <w:rFonts w:ascii="Times New Roman" w:hAnsi="Times New Roman"/>
          <w:sz w:val="28"/>
          <w:szCs w:val="28"/>
        </w:rPr>
        <w:t>4 часа.</w:t>
      </w:r>
    </w:p>
    <w:p w:rsidR="00C27218" w:rsidRDefault="00C2721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лагол» - </w:t>
      </w:r>
      <w:r w:rsidR="0007089A">
        <w:rPr>
          <w:rFonts w:ascii="Times New Roman" w:hAnsi="Times New Roman"/>
          <w:sz w:val="28"/>
          <w:szCs w:val="28"/>
        </w:rPr>
        <w:t>20 часов</w:t>
      </w:r>
    </w:p>
    <w:p w:rsidR="008B4EA8" w:rsidRPr="008B4EA8" w:rsidRDefault="008B4EA8" w:rsidP="008B4E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4EA8">
        <w:rPr>
          <w:rFonts w:ascii="Times New Roman" w:hAnsi="Times New Roman"/>
          <w:sz w:val="28"/>
          <w:szCs w:val="28"/>
        </w:rPr>
        <w:t xml:space="preserve">«Повторение» – </w:t>
      </w:r>
      <w:r w:rsidR="00BB3634">
        <w:rPr>
          <w:rFonts w:ascii="Times New Roman" w:hAnsi="Times New Roman"/>
          <w:sz w:val="28"/>
          <w:szCs w:val="28"/>
        </w:rPr>
        <w:t>3</w:t>
      </w:r>
      <w:r w:rsidRPr="008B4EA8">
        <w:rPr>
          <w:rFonts w:ascii="Times New Roman" w:hAnsi="Times New Roman"/>
          <w:sz w:val="28"/>
          <w:szCs w:val="28"/>
        </w:rPr>
        <w:t xml:space="preserve"> час</w:t>
      </w:r>
      <w:r w:rsidR="00BB3634">
        <w:rPr>
          <w:rFonts w:ascii="Times New Roman" w:hAnsi="Times New Roman"/>
          <w:sz w:val="28"/>
          <w:szCs w:val="28"/>
        </w:rPr>
        <w:t>а</w:t>
      </w:r>
      <w:r w:rsidRPr="008B4EA8">
        <w:rPr>
          <w:rFonts w:ascii="Times New Roman" w:hAnsi="Times New Roman"/>
          <w:sz w:val="28"/>
          <w:szCs w:val="28"/>
        </w:rPr>
        <w:t>.</w:t>
      </w:r>
    </w:p>
    <w:p w:rsidR="0045254D" w:rsidRDefault="0045254D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634" w:rsidRPr="00BB3634" w:rsidRDefault="00BB3634" w:rsidP="00BB36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B3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ст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ебного </w:t>
      </w:r>
      <w:r w:rsidRPr="00BB36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а в учебном плане.</w:t>
      </w:r>
    </w:p>
    <w:p w:rsidR="00BB3634" w:rsidRPr="00BB3634" w:rsidRDefault="00BB3634" w:rsidP="00BB3634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852850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Учебным планом</w:t>
      </w:r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но</w:t>
      </w:r>
      <w:r w:rsidR="00852850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разовательного учреждения </w:t>
      </w:r>
      <w:proofErr w:type="spellStart"/>
      <w:r w:rsidR="00852850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нская</w:t>
      </w:r>
      <w:proofErr w:type="spellEnd"/>
      <w:r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редняя общеобразовательная школа № 3 предусмотрено обязательное изучение русского языка на этапе начального общего образования в 3 классе в об</w:t>
      </w:r>
      <w:r w:rsidR="00CC521A" w:rsidRP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ёме 136 часов.</w:t>
      </w:r>
      <w:r w:rsid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календарному учебному  графику и расписанию уроков на 2019 – 2020 учебный год в МБОУ </w:t>
      </w:r>
      <w:proofErr w:type="spellStart"/>
      <w:r w:rsid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нская</w:t>
      </w:r>
      <w:proofErr w:type="spellEnd"/>
      <w:r w:rsidR="0098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 3 курс программы реализуется за 131 час. В текущем учебном году правительство  РФ  определило 6 праздничных дней (24 февраля, 9 марта, 1,4,5 и 11 мая). Учебный материал изучается в полном объёме.</w:t>
      </w:r>
    </w:p>
    <w:p w:rsidR="00BB3634" w:rsidRDefault="00BB3634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1BC" w:rsidRDefault="009831BC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057CC"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натольевна, учитель начальных классов</w:t>
      </w:r>
      <w:r w:rsidR="0045224F">
        <w:rPr>
          <w:rFonts w:ascii="Times New Roman" w:hAnsi="Times New Roman" w:cs="Times New Roman"/>
          <w:sz w:val="28"/>
          <w:szCs w:val="28"/>
        </w:rPr>
        <w:t>.</w:t>
      </w:r>
    </w:p>
    <w:p w:rsidR="0045224F" w:rsidRDefault="0045224F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24F" w:rsidRDefault="0045224F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24F" w:rsidRDefault="0045224F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84D" w:rsidRPr="00EF3536" w:rsidRDefault="0088584D" w:rsidP="008B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584D" w:rsidRPr="00EF3536" w:rsidSect="00BF3488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82535"/>
    <w:multiLevelType w:val="multilevel"/>
    <w:tmpl w:val="58C6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F5871"/>
    <w:multiLevelType w:val="multilevel"/>
    <w:tmpl w:val="4B0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136D9C"/>
    <w:multiLevelType w:val="multilevel"/>
    <w:tmpl w:val="A2E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488"/>
    <w:rsid w:val="0007089A"/>
    <w:rsid w:val="000B5D1D"/>
    <w:rsid w:val="00135370"/>
    <w:rsid w:val="002350BD"/>
    <w:rsid w:val="00252C5E"/>
    <w:rsid w:val="00270547"/>
    <w:rsid w:val="002E335E"/>
    <w:rsid w:val="003144F8"/>
    <w:rsid w:val="003633BE"/>
    <w:rsid w:val="003653D4"/>
    <w:rsid w:val="0045224F"/>
    <w:rsid w:val="0045254D"/>
    <w:rsid w:val="005057CC"/>
    <w:rsid w:val="00847554"/>
    <w:rsid w:val="00852850"/>
    <w:rsid w:val="00854B69"/>
    <w:rsid w:val="0088584D"/>
    <w:rsid w:val="008B4EA8"/>
    <w:rsid w:val="008C6168"/>
    <w:rsid w:val="00935055"/>
    <w:rsid w:val="00980DBF"/>
    <w:rsid w:val="009831BC"/>
    <w:rsid w:val="009A4ABA"/>
    <w:rsid w:val="00A14A20"/>
    <w:rsid w:val="00BB3634"/>
    <w:rsid w:val="00BC3D11"/>
    <w:rsid w:val="00BF3488"/>
    <w:rsid w:val="00C27218"/>
    <w:rsid w:val="00CC521A"/>
    <w:rsid w:val="00D37FB5"/>
    <w:rsid w:val="00E12B5B"/>
    <w:rsid w:val="00E5532F"/>
    <w:rsid w:val="00E77AF1"/>
    <w:rsid w:val="00EE098D"/>
    <w:rsid w:val="00EF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B4EA8"/>
  </w:style>
  <w:style w:type="paragraph" w:styleId="a4">
    <w:name w:val="No Spacing"/>
    <w:link w:val="a3"/>
    <w:uiPriority w:val="1"/>
    <w:qFormat/>
    <w:rsid w:val="008B4EA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5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84D"/>
  </w:style>
  <w:style w:type="paragraph" w:customStyle="1" w:styleId="c0">
    <w:name w:val="c0"/>
    <w:basedOn w:val="a"/>
    <w:rsid w:val="008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85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B4EA8"/>
  </w:style>
  <w:style w:type="paragraph" w:styleId="a4">
    <w:name w:val="No Spacing"/>
    <w:link w:val="a3"/>
    <w:uiPriority w:val="1"/>
    <w:qFormat/>
    <w:rsid w:val="008B4EA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5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84D"/>
  </w:style>
  <w:style w:type="paragraph" w:customStyle="1" w:styleId="c0">
    <w:name w:val="c0"/>
    <w:basedOn w:val="a"/>
    <w:rsid w:val="0088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85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92C8-ED5E-4132-BF20-49C924A1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TSCHOOL03</cp:lastModifiedBy>
  <cp:revision>6</cp:revision>
  <dcterms:created xsi:type="dcterms:W3CDTF">2019-10-17T16:19:00Z</dcterms:created>
  <dcterms:modified xsi:type="dcterms:W3CDTF">2019-10-18T10:25:00Z</dcterms:modified>
</cp:coreProperties>
</file>